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E8" w:rsidRDefault="001975E8" w:rsidP="00A75E96">
      <w:pPr>
        <w:jc w:val="center"/>
      </w:pPr>
    </w:p>
    <w:p w:rsidR="001975E8" w:rsidRDefault="001975E8" w:rsidP="00A75E96">
      <w:pPr>
        <w:jc w:val="center"/>
      </w:pPr>
    </w:p>
    <w:p w:rsidR="001975E8" w:rsidRDefault="001975E8" w:rsidP="00A75E96">
      <w:pPr>
        <w:jc w:val="center"/>
      </w:pPr>
    </w:p>
    <w:p w:rsidR="00633EDC" w:rsidRDefault="005D72AB" w:rsidP="00A75E96">
      <w:pPr>
        <w:jc w:val="center"/>
      </w:pPr>
      <w:r>
        <w:rPr>
          <w:noProof/>
        </w:rPr>
        <w:drawing>
          <wp:inline distT="0" distB="0" distL="0" distR="0" wp14:anchorId="5BD558A2" wp14:editId="22B61E3D">
            <wp:extent cx="5067300" cy="25908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633EDC">
        <w:rPr>
          <w:noProof/>
        </w:rPr>
        <w:drawing>
          <wp:inline distT="0" distB="0" distL="0" distR="0" wp14:anchorId="3FB2C667" wp14:editId="487238C1">
            <wp:extent cx="5067300" cy="27717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33EDC">
        <w:rPr>
          <w:noProof/>
        </w:rPr>
        <w:drawing>
          <wp:inline distT="0" distB="0" distL="0" distR="0" wp14:anchorId="60F82E0F" wp14:editId="2C0BEF82">
            <wp:extent cx="5105400" cy="28765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633EDC" w:rsidSect="001975E8">
      <w:headerReference w:type="default" r:id="rId10"/>
      <w:pgSz w:w="12240" w:h="15840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87F" w:rsidRDefault="0079787F" w:rsidP="00633EDC">
      <w:r>
        <w:separator/>
      </w:r>
    </w:p>
  </w:endnote>
  <w:endnote w:type="continuationSeparator" w:id="0">
    <w:p w:rsidR="0079787F" w:rsidRDefault="0079787F" w:rsidP="0063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87F" w:rsidRDefault="0079787F" w:rsidP="00633EDC">
      <w:r>
        <w:separator/>
      </w:r>
    </w:p>
  </w:footnote>
  <w:footnote w:type="continuationSeparator" w:id="0">
    <w:p w:rsidR="0079787F" w:rsidRDefault="0079787F" w:rsidP="0063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EDC" w:rsidRPr="00B22F34" w:rsidRDefault="00B32915" w:rsidP="00327B07">
    <w:pPr>
      <w:pStyle w:val="Header"/>
      <w:rPr>
        <w:rFonts w:ascii="Britannic Bold" w:hAnsi="Britannic Bold"/>
        <w:b/>
        <w:sz w:val="34"/>
        <w:szCs w:val="34"/>
      </w:rPr>
    </w:pPr>
    <w:r>
      <w:rPr>
        <w:rFonts w:ascii="Britannic Bold" w:hAnsi="Britannic Bold"/>
        <w:b/>
        <w:sz w:val="34"/>
        <w:szCs w:val="34"/>
      </w:rPr>
      <w:t xml:space="preserve">      </w:t>
    </w:r>
    <w:r w:rsidR="00633EDC" w:rsidRPr="00B22F34">
      <w:rPr>
        <w:rFonts w:ascii="Britannic Bold" w:hAnsi="Britannic Bold"/>
        <w:b/>
        <w:sz w:val="34"/>
        <w:szCs w:val="34"/>
      </w:rPr>
      <w:t>Breakdown of Chil</w:t>
    </w:r>
    <w:r w:rsidR="00B42094">
      <w:rPr>
        <w:rFonts w:ascii="Britannic Bold" w:hAnsi="Britannic Bold"/>
        <w:b/>
        <w:sz w:val="34"/>
        <w:szCs w:val="34"/>
      </w:rPr>
      <w:t>dren seen at Alaska CACs in FY1</w:t>
    </w:r>
    <w:r w:rsidR="00FA6D03">
      <w:rPr>
        <w:rFonts w:ascii="Britannic Bold" w:hAnsi="Britannic Bold"/>
        <w:b/>
        <w:sz w:val="34"/>
        <w:szCs w:val="3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YytJUXIbJ4rRJdbTzjm9ZmBxA1TEA7ZG1vtEuPV9XJLUTOziYb0rPJ7LdqKnRg2vBKbeXkE4OkyIoCm4JGTEQ==" w:salt="kZA9WfI4bBbf2qaJb6he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7F"/>
    <w:rsid w:val="00011726"/>
    <w:rsid w:val="000117A7"/>
    <w:rsid w:val="000B5A7F"/>
    <w:rsid w:val="00101B5A"/>
    <w:rsid w:val="00193D7C"/>
    <w:rsid w:val="001975E8"/>
    <w:rsid w:val="001B280D"/>
    <w:rsid w:val="001C1AB5"/>
    <w:rsid w:val="002038FA"/>
    <w:rsid w:val="00255F26"/>
    <w:rsid w:val="002F664A"/>
    <w:rsid w:val="00327B07"/>
    <w:rsid w:val="00337438"/>
    <w:rsid w:val="00486251"/>
    <w:rsid w:val="00493BBD"/>
    <w:rsid w:val="00570876"/>
    <w:rsid w:val="005D72AB"/>
    <w:rsid w:val="005E6AF4"/>
    <w:rsid w:val="00633EDC"/>
    <w:rsid w:val="00640B21"/>
    <w:rsid w:val="006E51FF"/>
    <w:rsid w:val="006F57D7"/>
    <w:rsid w:val="0079787F"/>
    <w:rsid w:val="00824074"/>
    <w:rsid w:val="008940EF"/>
    <w:rsid w:val="008A4F92"/>
    <w:rsid w:val="00922BA2"/>
    <w:rsid w:val="00947C25"/>
    <w:rsid w:val="009A1A03"/>
    <w:rsid w:val="00A067FD"/>
    <w:rsid w:val="00A75E96"/>
    <w:rsid w:val="00AB0675"/>
    <w:rsid w:val="00B01A71"/>
    <w:rsid w:val="00B16A60"/>
    <w:rsid w:val="00B22F34"/>
    <w:rsid w:val="00B31714"/>
    <w:rsid w:val="00B32915"/>
    <w:rsid w:val="00B42094"/>
    <w:rsid w:val="00BF52AA"/>
    <w:rsid w:val="00C33B33"/>
    <w:rsid w:val="00C50E35"/>
    <w:rsid w:val="00C850A3"/>
    <w:rsid w:val="00CB2E80"/>
    <w:rsid w:val="00CF08F2"/>
    <w:rsid w:val="00D47C47"/>
    <w:rsid w:val="00D62A20"/>
    <w:rsid w:val="00DD768D"/>
    <w:rsid w:val="00E911CA"/>
    <w:rsid w:val="00F27E54"/>
    <w:rsid w:val="00F42BDB"/>
    <w:rsid w:val="00F50A52"/>
    <w:rsid w:val="00F65376"/>
    <w:rsid w:val="00F912F1"/>
    <w:rsid w:val="00F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C68B"/>
  <w15:docId w15:val="{CD4B473F-29E6-4318-BD3F-FB90DCF9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EDC"/>
  </w:style>
  <w:style w:type="paragraph" w:styleId="Footer">
    <w:name w:val="footer"/>
    <w:basedOn w:val="Normal"/>
    <w:link w:val="FooterChar"/>
    <w:uiPriority w:val="99"/>
    <w:unhideWhenUsed/>
    <w:rsid w:val="0063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Gender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43859649122806E-2"/>
          <c:y val="0.21556391848077813"/>
          <c:w val="0.65810865747044767"/>
          <c:h val="0.64227921877412386"/>
        </c:manualLayout>
      </c:layout>
      <c:pie3DChart>
        <c:varyColors val="1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Male  34%</c:v>
                </c:pt>
                <c:pt idx="1">
                  <c:v>Female  66%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78</c:v>
                </c:pt>
                <c:pt idx="1">
                  <c:v>1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9-483C-8136-E418187847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Male  34%</c:v>
                </c:pt>
                <c:pt idx="1">
                  <c:v>Female  66%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BCE9-483C-8136-E418187847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4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Male  34%</c:v>
                </c:pt>
                <c:pt idx="1">
                  <c:v>Female  66%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BCE9-483C-8136-E41818784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830915872358049"/>
          <c:y val="0.32005365138181252"/>
          <c:w val="0.17146527736664496"/>
          <c:h val="0.1697926139514250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619047619047618"/>
          <c:y val="4.5045045045045043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568922305764409E-2"/>
          <c:y val="0.17380968683262418"/>
          <c:w val="0.62013853531466456"/>
          <c:h val="0.696409756598014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s 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 to 6  36%</c:v>
                </c:pt>
                <c:pt idx="1">
                  <c:v>7 to 12  36%</c:v>
                </c:pt>
                <c:pt idx="2">
                  <c:v>13 -18  28% </c:v>
                </c:pt>
                <c:pt idx="3">
                  <c:v>Over 18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3</c:v>
                </c:pt>
                <c:pt idx="1">
                  <c:v>782</c:v>
                </c:pt>
                <c:pt idx="2">
                  <c:v>61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8-4B9C-AAF2-C2E064F592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 to 6  36%</c:v>
                </c:pt>
                <c:pt idx="1">
                  <c:v>7 to 12  36%</c:v>
                </c:pt>
                <c:pt idx="2">
                  <c:v>13 -18  28% </c:v>
                </c:pt>
                <c:pt idx="3">
                  <c:v>Over 18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1E8-4B9C-AAF2-C2E064F592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 to 6  36%</c:v>
                </c:pt>
                <c:pt idx="1">
                  <c:v>7 to 12  36%</c:v>
                </c:pt>
                <c:pt idx="2">
                  <c:v>13 -18  28% </c:v>
                </c:pt>
                <c:pt idx="3">
                  <c:v>Over 18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1E8-4B9C-AAF2-C2E064F59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986284609160687"/>
          <c:y val="0.30548655644848516"/>
          <c:w val="0.21743038699109979"/>
          <c:h val="0.376619675117929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701492537313432E-2"/>
          <c:y val="0.16857445530152104"/>
          <c:w val="0.55263701179143654"/>
          <c:h val="0.714959681244663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thnicity/Race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Caucasian  34%</c:v>
                </c:pt>
                <c:pt idx="1">
                  <c:v>Alaska Native/Am. Indian  47%</c:v>
                </c:pt>
                <c:pt idx="2">
                  <c:v>Asian/Pacific Islander  4%</c:v>
                </c:pt>
                <c:pt idx="3">
                  <c:v>African American/Black  5%</c:v>
                </c:pt>
                <c:pt idx="4">
                  <c:v>Hispanic  6%</c:v>
                </c:pt>
                <c:pt idx="5">
                  <c:v>Other  4%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70</c:v>
                </c:pt>
                <c:pt idx="1">
                  <c:v>1075</c:v>
                </c:pt>
                <c:pt idx="2">
                  <c:v>82</c:v>
                </c:pt>
                <c:pt idx="3">
                  <c:v>105</c:v>
                </c:pt>
                <c:pt idx="4">
                  <c:v>131</c:v>
                </c:pt>
                <c:pt idx="5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4-4374-BD59-B7815B1346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Caucasian  34%</c:v>
                </c:pt>
                <c:pt idx="1">
                  <c:v>Alaska Native/Am. Indian  47%</c:v>
                </c:pt>
                <c:pt idx="2">
                  <c:v>Asian/Pacific Islander  4%</c:v>
                </c:pt>
                <c:pt idx="3">
                  <c:v>African American/Black  5%</c:v>
                </c:pt>
                <c:pt idx="4">
                  <c:v>Hispanic  6%</c:v>
                </c:pt>
                <c:pt idx="5">
                  <c:v>Other  4%</c:v>
                </c:pt>
              </c:strCache>
            </c:strRef>
          </c:cat>
          <c:val>
            <c:numRef>
              <c:f>Sheet1!$C$2:$C$7</c:f>
            </c:numRef>
          </c:val>
          <c:extLst>
            <c:ext xmlns:c16="http://schemas.microsoft.com/office/drawing/2014/chart" uri="{C3380CC4-5D6E-409C-BE32-E72D297353CC}">
              <c16:uniqueId val="{00000001-37B4-4374-BD59-B7815B134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57731029889922"/>
          <c:y val="0.16018320557612417"/>
          <c:w val="0.32049731656677244"/>
          <c:h val="0.745748552954059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BB60-4AF9-4527-83FC-346BE144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Karalunas</dc:creator>
  <cp:lastModifiedBy>Pam</cp:lastModifiedBy>
  <cp:revision>3</cp:revision>
  <cp:lastPrinted>2013-05-30T01:14:00Z</cp:lastPrinted>
  <dcterms:created xsi:type="dcterms:W3CDTF">2018-01-09T03:37:00Z</dcterms:created>
  <dcterms:modified xsi:type="dcterms:W3CDTF">2018-01-09T04:05:00Z</dcterms:modified>
</cp:coreProperties>
</file>